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5D4411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Pr="00BA4B7E" w:rsidRDefault="005D4411" w:rsidP="00060FB7">
            <w:bookmarkStart w:id="0" w:name="_GoBack" w:colFirst="1" w:colLast="1"/>
            <w:r w:rsidRPr="00BA4B7E">
              <w:t>Passo</w:t>
            </w:r>
          </w:p>
        </w:tc>
        <w:tc>
          <w:tcPr>
            <w:tcW w:w="8080" w:type="dxa"/>
          </w:tcPr>
          <w:p w:rsidR="005D4411" w:rsidRPr="00BA4B7E" w:rsidRDefault="005E0C91" w:rsidP="00060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ndo Apontamento Quebrado</w:t>
            </w:r>
          </w:p>
        </w:tc>
      </w:tr>
      <w:tr w:rsidR="005D4411" w:rsidRPr="00846CDB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445692" w:rsidRDefault="00445692" w:rsidP="0091451C">
            <w:pPr>
              <w:jc w:val="center"/>
            </w:pPr>
          </w:p>
          <w:p w:rsidR="00445692" w:rsidRDefault="00445692" w:rsidP="0091451C">
            <w:pPr>
              <w:jc w:val="center"/>
            </w:pPr>
          </w:p>
          <w:p w:rsidR="00445692" w:rsidRDefault="00445692" w:rsidP="0091451C">
            <w:pPr>
              <w:jc w:val="center"/>
            </w:pPr>
          </w:p>
          <w:p w:rsidR="00445692" w:rsidRDefault="00445692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5D4411" w:rsidRDefault="00445692" w:rsidP="004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o MXD aberto vá até a opção “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>”</w:t>
            </w:r>
            <w:r w:rsidR="00E66376">
              <w:t>:</w:t>
            </w:r>
          </w:p>
          <w:p w:rsidR="00445692" w:rsidRDefault="00445692" w:rsidP="004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45692" w:rsidRDefault="00445692" w:rsidP="0044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483744" cy="1311275"/>
                  <wp:effectExtent l="0" t="0" r="2540" b="317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st By Source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72"/>
                          <a:stretch/>
                        </pic:blipFill>
                        <pic:spPr bwMode="auto">
                          <a:xfrm>
                            <a:off x="0" y="0"/>
                            <a:ext cx="1534718" cy="135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5692" w:rsidRPr="00E91E61" w:rsidRDefault="00445692" w:rsidP="00445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411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4783F" w:rsidRDefault="0084783F" w:rsidP="0091451C">
            <w:pPr>
              <w:jc w:val="center"/>
            </w:pPr>
          </w:p>
          <w:p w:rsidR="0084783F" w:rsidRDefault="0084783F" w:rsidP="0091451C">
            <w:pPr>
              <w:jc w:val="center"/>
            </w:pPr>
          </w:p>
          <w:p w:rsidR="0084783F" w:rsidRDefault="0084783F" w:rsidP="0091451C">
            <w:pPr>
              <w:jc w:val="center"/>
            </w:pPr>
          </w:p>
          <w:p w:rsidR="0084783F" w:rsidRDefault="0084783F" w:rsidP="0091451C">
            <w:pPr>
              <w:jc w:val="center"/>
            </w:pPr>
          </w:p>
          <w:p w:rsidR="0084783F" w:rsidRDefault="0084783F" w:rsidP="0091451C">
            <w:pPr>
              <w:jc w:val="center"/>
            </w:pPr>
          </w:p>
          <w:p w:rsidR="0084783F" w:rsidRDefault="0084783F" w:rsidP="0091451C">
            <w:pPr>
              <w:jc w:val="center"/>
            </w:pPr>
          </w:p>
          <w:p w:rsidR="0084783F" w:rsidRDefault="0084783F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5D4411" w:rsidRDefault="00E66376" w:rsidP="00445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ifique a situação </w:t>
            </w:r>
            <w:proofErr w:type="gramStart"/>
            <w:r>
              <w:t>dos apontamento</w:t>
            </w:r>
            <w:proofErr w:type="gramEnd"/>
            <w:r>
              <w:t>, conforme figura abaixo:</w:t>
            </w:r>
          </w:p>
          <w:p w:rsidR="00E66376" w:rsidRDefault="00E66376" w:rsidP="00445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66376" w:rsidRDefault="00E66376" w:rsidP="00847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46121" cy="2228850"/>
                  <wp:effectExtent l="0" t="0" r="698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pontament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02"/>
                          <a:stretch/>
                        </pic:blipFill>
                        <pic:spPr bwMode="auto">
                          <a:xfrm>
                            <a:off x="0" y="0"/>
                            <a:ext cx="4546121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6376" w:rsidRPr="00E91E61" w:rsidRDefault="00E66376" w:rsidP="00445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bookmarkEnd w:id="0"/>
    </w:tbl>
    <w:p w:rsidR="00251FF9" w:rsidRDefault="00251FF9"/>
    <w:p w:rsidR="00E03175" w:rsidRDefault="00E03175"/>
    <w:p w:rsidR="00E03175" w:rsidRDefault="00E03175"/>
    <w:p w:rsidR="00E03175" w:rsidRDefault="00E03175"/>
    <w:p w:rsidR="00E03175" w:rsidRDefault="00E03175"/>
    <w:p w:rsidR="005D77A2" w:rsidRDefault="005D77A2"/>
    <w:p w:rsidR="00E03175" w:rsidRDefault="00E03175"/>
    <w:p w:rsidR="00E03175" w:rsidRDefault="00E03175"/>
    <w:p w:rsidR="00E03175" w:rsidRDefault="00E03175"/>
    <w:p w:rsidR="00E03175" w:rsidRDefault="00E03175"/>
    <w:p w:rsidR="00E03175" w:rsidRDefault="00E03175"/>
    <w:p w:rsidR="00E03175" w:rsidRDefault="00E03175"/>
    <w:p w:rsidR="00E03175" w:rsidRDefault="00E03175"/>
    <w:p w:rsidR="00E03175" w:rsidRDefault="00E03175"/>
    <w:p w:rsidR="00E03175" w:rsidRDefault="00E03175"/>
    <w:tbl>
      <w:tblPr>
        <w:tblStyle w:val="GradeClara"/>
        <w:tblW w:w="9211" w:type="dxa"/>
        <w:tblLook w:val="04A0" w:firstRow="1" w:lastRow="0" w:firstColumn="1" w:lastColumn="0" w:noHBand="0" w:noVBand="1"/>
      </w:tblPr>
      <w:tblGrid>
        <w:gridCol w:w="790"/>
        <w:gridCol w:w="8421"/>
      </w:tblGrid>
      <w:tr w:rsidR="00EE434E" w:rsidTr="0062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E434E" w:rsidRPr="00BA4B7E" w:rsidRDefault="00EE434E" w:rsidP="008041F5">
            <w:r w:rsidRPr="00BA4B7E">
              <w:lastRenderedPageBreak/>
              <w:t>Passo</w:t>
            </w:r>
          </w:p>
        </w:tc>
        <w:tc>
          <w:tcPr>
            <w:tcW w:w="8421" w:type="dxa"/>
          </w:tcPr>
          <w:p w:rsidR="00EE434E" w:rsidRPr="00BA4B7E" w:rsidRDefault="00EE434E" w:rsidP="00804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azendo apontamento quebrados</w:t>
            </w:r>
          </w:p>
        </w:tc>
      </w:tr>
      <w:tr w:rsidR="00EE434E" w:rsidRPr="00846CDB" w:rsidTr="0062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E434E" w:rsidRDefault="00EE434E" w:rsidP="008041F5">
            <w:pPr>
              <w:jc w:val="center"/>
            </w:pPr>
          </w:p>
          <w:p w:rsidR="0050533F" w:rsidRDefault="0050533F" w:rsidP="008041F5">
            <w:pPr>
              <w:jc w:val="center"/>
            </w:pPr>
          </w:p>
          <w:p w:rsidR="0050533F" w:rsidRDefault="0050533F" w:rsidP="008041F5">
            <w:pPr>
              <w:jc w:val="center"/>
            </w:pPr>
          </w:p>
          <w:p w:rsidR="0050533F" w:rsidRDefault="0050533F" w:rsidP="008041F5">
            <w:pPr>
              <w:jc w:val="center"/>
            </w:pPr>
          </w:p>
          <w:p w:rsidR="0050533F" w:rsidRDefault="0050533F" w:rsidP="008041F5">
            <w:pPr>
              <w:jc w:val="center"/>
            </w:pPr>
          </w:p>
          <w:p w:rsidR="0050533F" w:rsidRDefault="0050533F" w:rsidP="008041F5">
            <w:pPr>
              <w:jc w:val="center"/>
            </w:pPr>
          </w:p>
          <w:p w:rsidR="0050533F" w:rsidRDefault="0050533F" w:rsidP="008041F5">
            <w:pPr>
              <w:jc w:val="center"/>
            </w:pPr>
          </w:p>
          <w:p w:rsidR="00EE434E" w:rsidRDefault="00EE434E" w:rsidP="008041F5">
            <w:pPr>
              <w:jc w:val="center"/>
            </w:pPr>
            <w:r>
              <w:t>1</w:t>
            </w:r>
          </w:p>
        </w:tc>
        <w:tc>
          <w:tcPr>
            <w:tcW w:w="8421" w:type="dxa"/>
          </w:tcPr>
          <w:p w:rsidR="00EE434E" w:rsidRDefault="00EE434E" w:rsidP="00EE434E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 com o botão direito sobre um apontamento quebrado, e clique sobre a opção “</w:t>
            </w:r>
            <w:proofErr w:type="spellStart"/>
            <w:r>
              <w:t>Properties</w:t>
            </w:r>
            <w:proofErr w:type="spellEnd"/>
            <w:r>
              <w:t>...”</w:t>
            </w:r>
          </w:p>
          <w:p w:rsidR="00EE434E" w:rsidRDefault="00EE434E" w:rsidP="00EE434E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te as informações armazenadas nos campos “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”, “Server” e “</w:t>
            </w:r>
            <w:proofErr w:type="spellStart"/>
            <w:r>
              <w:t>User</w:t>
            </w:r>
            <w:proofErr w:type="spellEnd"/>
            <w:r>
              <w:t xml:space="preserve">” e clique no botão “Set Data </w:t>
            </w:r>
            <w:proofErr w:type="spellStart"/>
            <w:r>
              <w:t>Source</w:t>
            </w:r>
            <w:proofErr w:type="spellEnd"/>
            <w:r>
              <w:t>...”</w:t>
            </w:r>
          </w:p>
          <w:p w:rsidR="00EE434E" w:rsidRDefault="00EE434E" w:rsidP="00EE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434E" w:rsidRPr="00E91E61" w:rsidRDefault="00EE434E" w:rsidP="00620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804249" cy="1666202"/>
                  <wp:effectExtent l="0" t="0" r="635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formaçõ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011" cy="167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34E" w:rsidRPr="00CC4348" w:rsidTr="00620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32D10" w:rsidRDefault="00F32D10" w:rsidP="008041F5">
            <w:pPr>
              <w:jc w:val="center"/>
            </w:pPr>
          </w:p>
          <w:p w:rsidR="00F32D10" w:rsidRDefault="00F32D10" w:rsidP="008041F5">
            <w:pPr>
              <w:jc w:val="center"/>
            </w:pPr>
          </w:p>
          <w:p w:rsidR="00F32D10" w:rsidRDefault="00F32D10" w:rsidP="008041F5">
            <w:pPr>
              <w:jc w:val="center"/>
            </w:pPr>
          </w:p>
          <w:p w:rsidR="00F32D10" w:rsidRDefault="00F32D10" w:rsidP="008041F5">
            <w:pPr>
              <w:jc w:val="center"/>
            </w:pPr>
          </w:p>
          <w:p w:rsidR="00EE434E" w:rsidRDefault="00EE434E" w:rsidP="008041F5">
            <w:pPr>
              <w:jc w:val="center"/>
            </w:pPr>
            <w:r>
              <w:t>2</w:t>
            </w:r>
          </w:p>
        </w:tc>
        <w:tc>
          <w:tcPr>
            <w:tcW w:w="8421" w:type="dxa"/>
          </w:tcPr>
          <w:p w:rsidR="00EE434E" w:rsidRDefault="00B5377D" w:rsidP="00F32D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ie uma nova conexão com </w:t>
            </w:r>
            <w:proofErr w:type="spellStart"/>
            <w:r>
              <w:t>ArcSDE</w:t>
            </w:r>
            <w:proofErr w:type="spellEnd"/>
            <w:r>
              <w:t xml:space="preserve"> utilizando as informações que você pegou no passo anterior.</w:t>
            </w:r>
          </w:p>
          <w:p w:rsidR="00B5377D" w:rsidRDefault="00B5377D" w:rsidP="00F32D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5377D" w:rsidRDefault="00B5377D" w:rsidP="00F32D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cê também pode utilizar uma conexão com </w:t>
            </w:r>
            <w:proofErr w:type="spellStart"/>
            <w:r>
              <w:t>ArcSDE</w:t>
            </w:r>
            <w:proofErr w:type="spellEnd"/>
            <w:r>
              <w:t xml:space="preserve"> já existente, apenas verifique se as configurações estão conforme as informações que você acabou de coletar.</w:t>
            </w:r>
          </w:p>
          <w:p w:rsidR="00B5377D" w:rsidRDefault="00B5377D" w:rsidP="00F32D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5377D" w:rsidRPr="00E91E61" w:rsidRDefault="00F32D10" w:rsidP="00F32D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úvidas</w:t>
            </w:r>
            <w:r w:rsidR="00B5377D">
              <w:t xml:space="preserve"> de como criar uma conexão com </w:t>
            </w:r>
            <w:proofErr w:type="spellStart"/>
            <w:r w:rsidR="00B5377D">
              <w:t>ArcSDE</w:t>
            </w:r>
            <w:proofErr w:type="spellEnd"/>
            <w:r w:rsidR="00B5377D">
              <w:t xml:space="preserve"> verifique o Procedimento Operacional Padrão “Criando Conexão com </w:t>
            </w:r>
            <w:proofErr w:type="spellStart"/>
            <w:r w:rsidR="00B5377D">
              <w:t>ArcSDE</w:t>
            </w:r>
            <w:proofErr w:type="spellEnd"/>
            <w:r w:rsidR="00B5377D">
              <w:t>”</w:t>
            </w:r>
          </w:p>
        </w:tc>
      </w:tr>
      <w:tr w:rsidR="00F32D10" w:rsidRPr="00CC4348" w:rsidTr="0062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43E3D" w:rsidRDefault="00743E3D" w:rsidP="008041F5">
            <w:pPr>
              <w:jc w:val="center"/>
            </w:pPr>
          </w:p>
          <w:p w:rsidR="00743E3D" w:rsidRDefault="00743E3D" w:rsidP="008041F5">
            <w:pPr>
              <w:jc w:val="center"/>
            </w:pPr>
          </w:p>
          <w:p w:rsidR="00743E3D" w:rsidRDefault="00743E3D" w:rsidP="008041F5">
            <w:pPr>
              <w:jc w:val="center"/>
            </w:pPr>
          </w:p>
          <w:p w:rsidR="00743E3D" w:rsidRDefault="00743E3D" w:rsidP="008041F5">
            <w:pPr>
              <w:jc w:val="center"/>
            </w:pPr>
          </w:p>
          <w:p w:rsidR="00743E3D" w:rsidRDefault="00743E3D" w:rsidP="008041F5">
            <w:pPr>
              <w:jc w:val="center"/>
            </w:pPr>
          </w:p>
          <w:p w:rsidR="00743E3D" w:rsidRDefault="00743E3D" w:rsidP="008041F5">
            <w:pPr>
              <w:jc w:val="center"/>
            </w:pPr>
          </w:p>
          <w:p w:rsidR="00743E3D" w:rsidRDefault="00743E3D" w:rsidP="008041F5">
            <w:pPr>
              <w:jc w:val="center"/>
            </w:pPr>
          </w:p>
          <w:p w:rsidR="00743E3D" w:rsidRDefault="00743E3D" w:rsidP="008041F5">
            <w:pPr>
              <w:jc w:val="center"/>
            </w:pPr>
          </w:p>
          <w:p w:rsidR="00F32D10" w:rsidRDefault="00F32D10" w:rsidP="008041F5">
            <w:pPr>
              <w:jc w:val="center"/>
            </w:pPr>
            <w:r>
              <w:t>3</w:t>
            </w:r>
          </w:p>
        </w:tc>
        <w:tc>
          <w:tcPr>
            <w:tcW w:w="8421" w:type="dxa"/>
          </w:tcPr>
          <w:p w:rsidR="00F32D10" w:rsidRDefault="00743E3D" w:rsidP="00F32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e a tabela com o mesmo nome que campo “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”, clique em “</w:t>
            </w:r>
            <w:proofErr w:type="spellStart"/>
            <w:r>
              <w:t>Add</w:t>
            </w:r>
            <w:proofErr w:type="spellEnd"/>
            <w:r>
              <w:t>”:</w:t>
            </w:r>
          </w:p>
          <w:p w:rsidR="00743E3D" w:rsidRDefault="00743E3D" w:rsidP="00F32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3E3D" w:rsidRDefault="00743E3D" w:rsidP="00F32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5210175" cy="219203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ontando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6" r="3513"/>
                          <a:stretch/>
                        </pic:blipFill>
                        <pic:spPr bwMode="auto">
                          <a:xfrm>
                            <a:off x="0" y="0"/>
                            <a:ext cx="5210355" cy="219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E3D" w:rsidRPr="00CC4348" w:rsidTr="00620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43E3D" w:rsidRDefault="00743E3D" w:rsidP="008041F5">
            <w:pPr>
              <w:jc w:val="center"/>
            </w:pPr>
            <w:r>
              <w:t>4</w:t>
            </w:r>
          </w:p>
        </w:tc>
        <w:tc>
          <w:tcPr>
            <w:tcW w:w="8421" w:type="dxa"/>
          </w:tcPr>
          <w:p w:rsidR="00743E3D" w:rsidRDefault="00620C8F" w:rsidP="00620C8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ita os passos acima para todos os apontamentos quebrados, salve e feche o MXD.</w:t>
            </w:r>
          </w:p>
        </w:tc>
      </w:tr>
      <w:tr w:rsidR="00620C8F" w:rsidRPr="00CC4348" w:rsidTr="0062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20C8F" w:rsidRDefault="00620C8F" w:rsidP="008041F5">
            <w:pPr>
              <w:jc w:val="center"/>
            </w:pPr>
            <w:r>
              <w:t>5</w:t>
            </w:r>
          </w:p>
        </w:tc>
        <w:tc>
          <w:tcPr>
            <w:tcW w:w="8421" w:type="dxa"/>
          </w:tcPr>
          <w:p w:rsidR="00620C8F" w:rsidRDefault="00620C8F" w:rsidP="00620C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a novamente o MXD e verifique se existe algum apontamento quebrado.</w:t>
            </w:r>
          </w:p>
        </w:tc>
      </w:tr>
    </w:tbl>
    <w:p w:rsidR="00814EDB" w:rsidRPr="002C79DE" w:rsidRDefault="00814EDB" w:rsidP="00E03175"/>
    <w:sectPr w:rsidR="00814EDB" w:rsidRPr="002C79DE" w:rsidSect="00570BF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BC" w:rsidRDefault="00F445BC" w:rsidP="002A6E45">
      <w:r>
        <w:separator/>
      </w:r>
    </w:p>
  </w:endnote>
  <w:endnote w:type="continuationSeparator" w:id="0">
    <w:p w:rsidR="00F445BC" w:rsidRDefault="00F445BC" w:rsidP="002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BC" w:rsidRDefault="00F445BC" w:rsidP="002A6E45">
      <w:r>
        <w:separator/>
      </w:r>
    </w:p>
  </w:footnote>
  <w:footnote w:type="continuationSeparator" w:id="0">
    <w:p w:rsidR="00F445BC" w:rsidRDefault="00F445BC" w:rsidP="002A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A5" w:rsidRDefault="004F09A5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1"/>
      <w:gridCol w:w="1574"/>
      <w:gridCol w:w="1497"/>
      <w:gridCol w:w="1771"/>
      <w:gridCol w:w="1177"/>
    </w:tblGrid>
    <w:tr w:rsidR="004F09A5" w:rsidRPr="007B4027" w:rsidTr="004B2ACD">
      <w:tc>
        <w:tcPr>
          <w:tcW w:w="2701" w:type="dxa"/>
        </w:tcPr>
        <w:p w:rsidR="004F09A5" w:rsidRDefault="004F09A5" w:rsidP="004B2ACD">
          <w:r w:rsidRPr="00BF3DED">
            <w:object w:dxaOrig="36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38.25pt" o:ole="">
                <v:imagedata r:id="rId1" o:title=""/>
              </v:shape>
              <o:OLEObject Type="Embed" ProgID="PBrush" ShapeID="_x0000_i1025" DrawAspect="Content" ObjectID="_1503235356" r:id="rId2"/>
            </w:object>
          </w:r>
        </w:p>
      </w:tc>
      <w:tc>
        <w:tcPr>
          <w:tcW w:w="6019" w:type="dxa"/>
          <w:gridSpan w:val="4"/>
        </w:tcPr>
        <w:p w:rsidR="004F09A5" w:rsidRPr="007B4027" w:rsidRDefault="004F09A5" w:rsidP="004B2ACD">
          <w:pPr>
            <w:rPr>
              <w:rFonts w:ascii="Verdana" w:hAnsi="Verdana"/>
              <w:b/>
              <w:sz w:val="20"/>
              <w:szCs w:val="20"/>
            </w:rPr>
          </w:pPr>
        </w:p>
        <w:p w:rsidR="004F09A5" w:rsidRPr="00EC227F" w:rsidRDefault="009A21CD" w:rsidP="004B2ACD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cedimento Operacional Padrão</w:t>
          </w:r>
        </w:p>
        <w:p w:rsidR="004F09A5" w:rsidRPr="007B4027" w:rsidRDefault="004F09A5" w:rsidP="004B2ACD">
          <w:pPr>
            <w:rPr>
              <w:rFonts w:ascii="Verdana" w:hAnsi="Verdana"/>
              <w:sz w:val="16"/>
              <w:szCs w:val="16"/>
            </w:rPr>
          </w:pPr>
        </w:p>
      </w:tc>
    </w:tr>
    <w:tr w:rsidR="004F09A5" w:rsidRPr="007B4027" w:rsidTr="004B2ACD">
      <w:tc>
        <w:tcPr>
          <w:tcW w:w="270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4F09A5" w:rsidRPr="004A7315" w:rsidRDefault="00D84D97" w:rsidP="007D2309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Conf</w:t>
          </w:r>
          <w:proofErr w:type="spellEnd"/>
          <w:r>
            <w:rPr>
              <w:rFonts w:ascii="Verdana" w:hAnsi="Verdana"/>
              <w:sz w:val="16"/>
              <w:szCs w:val="16"/>
            </w:rPr>
            <w:t>-</w:t>
          </w:r>
          <w:r w:rsidR="007D2309">
            <w:rPr>
              <w:rFonts w:ascii="Verdana" w:hAnsi="Verdana"/>
              <w:sz w:val="16"/>
              <w:szCs w:val="16"/>
            </w:rPr>
            <w:t>MXD</w:t>
          </w:r>
        </w:p>
      </w:tc>
      <w:tc>
        <w:tcPr>
          <w:tcW w:w="1574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:rsidR="004F09A5" w:rsidRPr="004A7315" w:rsidRDefault="00513A62" w:rsidP="00D84D97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8</w:t>
          </w:r>
          <w:r w:rsidR="004F09A5">
            <w:rPr>
              <w:rFonts w:ascii="Verdana" w:hAnsi="Verdana"/>
              <w:sz w:val="16"/>
              <w:szCs w:val="16"/>
            </w:rPr>
            <w:t>/</w:t>
          </w: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49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:rsidR="004F09A5" w:rsidRPr="007B4027" w:rsidRDefault="00513A62" w:rsidP="00D84D97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77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Próxima Revisão</w:t>
          </w:r>
        </w:p>
        <w:p w:rsidR="004F09A5" w:rsidRPr="004A7315" w:rsidRDefault="00513A62" w:rsidP="004B2AC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3/2016</w:t>
          </w:r>
        </w:p>
      </w:tc>
      <w:tc>
        <w:tcPr>
          <w:tcW w:w="117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:rsidR="004F09A5" w:rsidRPr="007B4027" w:rsidRDefault="004F09A5" w:rsidP="00846C6C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1</w:t>
          </w:r>
        </w:p>
      </w:tc>
    </w:tr>
    <w:tr w:rsidR="004F09A5" w:rsidRPr="007B4027" w:rsidTr="004B2ACD">
      <w:tc>
        <w:tcPr>
          <w:tcW w:w="4275" w:type="dxa"/>
          <w:gridSpan w:val="2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956100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riador</w:t>
          </w:r>
          <w:r w:rsidRPr="007B4027">
            <w:rPr>
              <w:rFonts w:ascii="Verdana" w:hAnsi="Verdana"/>
              <w:sz w:val="18"/>
              <w:szCs w:val="18"/>
            </w:rPr>
            <w:t xml:space="preserve">: </w:t>
          </w:r>
          <w:r w:rsidR="00956100">
            <w:rPr>
              <w:rFonts w:ascii="Verdana" w:hAnsi="Verdana"/>
              <w:sz w:val="18"/>
              <w:szCs w:val="18"/>
            </w:rPr>
            <w:t xml:space="preserve">Marcos </w:t>
          </w:r>
          <w:proofErr w:type="spellStart"/>
          <w:r w:rsidR="00956100">
            <w:rPr>
              <w:rFonts w:ascii="Verdana" w:hAnsi="Verdana"/>
              <w:sz w:val="18"/>
              <w:szCs w:val="18"/>
            </w:rPr>
            <w:t>Vinicios</w:t>
          </w:r>
          <w:proofErr w:type="spellEnd"/>
          <w:r w:rsidR="00956100">
            <w:rPr>
              <w:rFonts w:ascii="Verdana" w:hAnsi="Verdana"/>
              <w:sz w:val="18"/>
              <w:szCs w:val="18"/>
            </w:rPr>
            <w:t xml:space="preserve"> dos Reis</w:t>
          </w:r>
        </w:p>
      </w:tc>
      <w:tc>
        <w:tcPr>
          <w:tcW w:w="4445" w:type="dxa"/>
          <w:gridSpan w:val="3"/>
          <w:vAlign w:val="bottom"/>
        </w:tcPr>
        <w:p w:rsidR="004F09A5" w:rsidRPr="004B2ACD" w:rsidRDefault="004F09A5" w:rsidP="004B2ACD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xecutor:</w:t>
          </w:r>
          <w:r w:rsidR="00956100">
            <w:rPr>
              <w:rFonts w:ascii="Verdana" w:hAnsi="Verdana"/>
              <w:sz w:val="18"/>
              <w:szCs w:val="18"/>
            </w:rPr>
            <w:t xml:space="preserve"> Equipe de Instalação de Versão</w:t>
          </w:r>
        </w:p>
      </w:tc>
    </w:tr>
    <w:tr w:rsidR="004F09A5" w:rsidRPr="007B4027" w:rsidTr="004B2ACD">
      <w:tc>
        <w:tcPr>
          <w:tcW w:w="8720" w:type="dxa"/>
          <w:gridSpan w:val="5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7D2309">
          <w:pPr>
            <w:rPr>
              <w:rFonts w:ascii="Verdana" w:hAnsi="Verdana"/>
              <w:sz w:val="10"/>
              <w:szCs w:val="10"/>
            </w:rPr>
          </w:pPr>
          <w:r w:rsidRPr="007B4027">
            <w:rPr>
              <w:rFonts w:ascii="Verdana" w:hAnsi="Verdana"/>
              <w:b/>
              <w:sz w:val="18"/>
              <w:szCs w:val="18"/>
            </w:rPr>
            <w:t xml:space="preserve">ASSUNTO: </w:t>
          </w:r>
          <w:proofErr w:type="spellStart"/>
          <w:r w:rsidR="007D2309">
            <w:rPr>
              <w:rFonts w:ascii="Verdana" w:hAnsi="Verdana"/>
              <w:sz w:val="18"/>
              <w:szCs w:val="18"/>
            </w:rPr>
            <w:t>Reapontando</w:t>
          </w:r>
          <w:proofErr w:type="spellEnd"/>
          <w:r w:rsidR="007D2309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="007D2309">
            <w:rPr>
              <w:rFonts w:ascii="Verdana" w:hAnsi="Verdana"/>
              <w:sz w:val="18"/>
              <w:szCs w:val="18"/>
            </w:rPr>
            <w:t>MXDs</w:t>
          </w:r>
          <w:proofErr w:type="spellEnd"/>
        </w:p>
      </w:tc>
    </w:tr>
  </w:tbl>
  <w:p w:rsidR="004F09A5" w:rsidRDefault="004F09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C450B"/>
    <w:multiLevelType w:val="hybridMultilevel"/>
    <w:tmpl w:val="734E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B6A81"/>
    <w:multiLevelType w:val="hybridMultilevel"/>
    <w:tmpl w:val="8366416A"/>
    <w:lvl w:ilvl="0" w:tplc="B88458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B9A"/>
    <w:multiLevelType w:val="hybridMultilevel"/>
    <w:tmpl w:val="E702D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3CF"/>
    <w:multiLevelType w:val="hybridMultilevel"/>
    <w:tmpl w:val="255E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556E2"/>
    <w:multiLevelType w:val="hybridMultilevel"/>
    <w:tmpl w:val="ABD47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14BE"/>
    <w:multiLevelType w:val="hybridMultilevel"/>
    <w:tmpl w:val="E4E2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42F20"/>
    <w:multiLevelType w:val="hybridMultilevel"/>
    <w:tmpl w:val="72C09F10"/>
    <w:lvl w:ilvl="0" w:tplc="9468D8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DB2F9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04C7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A225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9E7D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D5A58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F0622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4DAC7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AD247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5"/>
    <w:rsid w:val="00000E5E"/>
    <w:rsid w:val="00003AFA"/>
    <w:rsid w:val="000369F1"/>
    <w:rsid w:val="00040F55"/>
    <w:rsid w:val="00047517"/>
    <w:rsid w:val="000479F7"/>
    <w:rsid w:val="0005197B"/>
    <w:rsid w:val="000520F0"/>
    <w:rsid w:val="000574D8"/>
    <w:rsid w:val="000B1E2F"/>
    <w:rsid w:val="000D75FD"/>
    <w:rsid w:val="000F064B"/>
    <w:rsid w:val="00102B56"/>
    <w:rsid w:val="00120C2E"/>
    <w:rsid w:val="0013502A"/>
    <w:rsid w:val="001445FA"/>
    <w:rsid w:val="001508A8"/>
    <w:rsid w:val="00151784"/>
    <w:rsid w:val="00156F3A"/>
    <w:rsid w:val="00157096"/>
    <w:rsid w:val="001630ED"/>
    <w:rsid w:val="00194DA3"/>
    <w:rsid w:val="001A2487"/>
    <w:rsid w:val="001A7549"/>
    <w:rsid w:val="001B4B9D"/>
    <w:rsid w:val="001D0486"/>
    <w:rsid w:val="001D084E"/>
    <w:rsid w:val="001E5024"/>
    <w:rsid w:val="001E7256"/>
    <w:rsid w:val="002152A6"/>
    <w:rsid w:val="00251FF9"/>
    <w:rsid w:val="00273970"/>
    <w:rsid w:val="00276DCA"/>
    <w:rsid w:val="00277E34"/>
    <w:rsid w:val="00290D9A"/>
    <w:rsid w:val="002A6E45"/>
    <w:rsid w:val="002C773E"/>
    <w:rsid w:val="002C79DE"/>
    <w:rsid w:val="002D5BEE"/>
    <w:rsid w:val="002F3251"/>
    <w:rsid w:val="00312BCC"/>
    <w:rsid w:val="00326B37"/>
    <w:rsid w:val="00355EC2"/>
    <w:rsid w:val="00371D86"/>
    <w:rsid w:val="00390D8C"/>
    <w:rsid w:val="003F2DF6"/>
    <w:rsid w:val="003F3A3E"/>
    <w:rsid w:val="00411DE4"/>
    <w:rsid w:val="00431EB5"/>
    <w:rsid w:val="00445692"/>
    <w:rsid w:val="00476097"/>
    <w:rsid w:val="0048139B"/>
    <w:rsid w:val="00483B29"/>
    <w:rsid w:val="0048714F"/>
    <w:rsid w:val="004B2ACD"/>
    <w:rsid w:val="004F09A5"/>
    <w:rsid w:val="0050533F"/>
    <w:rsid w:val="00507063"/>
    <w:rsid w:val="00513A62"/>
    <w:rsid w:val="00516A67"/>
    <w:rsid w:val="00517D57"/>
    <w:rsid w:val="00530688"/>
    <w:rsid w:val="0054059E"/>
    <w:rsid w:val="00570BF5"/>
    <w:rsid w:val="00571564"/>
    <w:rsid w:val="005A03F3"/>
    <w:rsid w:val="005A6B3A"/>
    <w:rsid w:val="005D1B27"/>
    <w:rsid w:val="005D4411"/>
    <w:rsid w:val="005D77A2"/>
    <w:rsid w:val="005E0C91"/>
    <w:rsid w:val="005F6B23"/>
    <w:rsid w:val="00606AA1"/>
    <w:rsid w:val="00615868"/>
    <w:rsid w:val="00620C8F"/>
    <w:rsid w:val="006237C8"/>
    <w:rsid w:val="00652AD0"/>
    <w:rsid w:val="006537AA"/>
    <w:rsid w:val="006954FF"/>
    <w:rsid w:val="006B3FCF"/>
    <w:rsid w:val="006B5AA8"/>
    <w:rsid w:val="006C0E84"/>
    <w:rsid w:val="006C1252"/>
    <w:rsid w:val="006C6F5C"/>
    <w:rsid w:val="006F38FE"/>
    <w:rsid w:val="006F7CEC"/>
    <w:rsid w:val="00704D66"/>
    <w:rsid w:val="007205ED"/>
    <w:rsid w:val="0073225E"/>
    <w:rsid w:val="0073452F"/>
    <w:rsid w:val="00743572"/>
    <w:rsid w:val="00743E3D"/>
    <w:rsid w:val="00753F70"/>
    <w:rsid w:val="00765CAE"/>
    <w:rsid w:val="00785B68"/>
    <w:rsid w:val="007A4281"/>
    <w:rsid w:val="007C7ED7"/>
    <w:rsid w:val="007D2309"/>
    <w:rsid w:val="007E3231"/>
    <w:rsid w:val="007E56AC"/>
    <w:rsid w:val="007F0CE9"/>
    <w:rsid w:val="007F5CB2"/>
    <w:rsid w:val="00805C5B"/>
    <w:rsid w:val="00814EDB"/>
    <w:rsid w:val="00817D9A"/>
    <w:rsid w:val="00837F25"/>
    <w:rsid w:val="008441A9"/>
    <w:rsid w:val="00845807"/>
    <w:rsid w:val="00846C6C"/>
    <w:rsid w:val="00846CDB"/>
    <w:rsid w:val="0084783F"/>
    <w:rsid w:val="008E35C5"/>
    <w:rsid w:val="0091451C"/>
    <w:rsid w:val="00914A1D"/>
    <w:rsid w:val="009369F3"/>
    <w:rsid w:val="00956100"/>
    <w:rsid w:val="009A21CD"/>
    <w:rsid w:val="009A27E4"/>
    <w:rsid w:val="009A4954"/>
    <w:rsid w:val="009A6425"/>
    <w:rsid w:val="009B31A8"/>
    <w:rsid w:val="009D55AD"/>
    <w:rsid w:val="009F6F6F"/>
    <w:rsid w:val="00A00112"/>
    <w:rsid w:val="00A27DAD"/>
    <w:rsid w:val="00A40D98"/>
    <w:rsid w:val="00A75F53"/>
    <w:rsid w:val="00AE4778"/>
    <w:rsid w:val="00AE7DAD"/>
    <w:rsid w:val="00B36B92"/>
    <w:rsid w:val="00B5377D"/>
    <w:rsid w:val="00B66D5C"/>
    <w:rsid w:val="00B7671D"/>
    <w:rsid w:val="00B76DA4"/>
    <w:rsid w:val="00B824BA"/>
    <w:rsid w:val="00B86FCA"/>
    <w:rsid w:val="00BA4B7E"/>
    <w:rsid w:val="00BC51A6"/>
    <w:rsid w:val="00BD62D7"/>
    <w:rsid w:val="00BE30C5"/>
    <w:rsid w:val="00BE7AE6"/>
    <w:rsid w:val="00BF3DED"/>
    <w:rsid w:val="00BF43EA"/>
    <w:rsid w:val="00BF4DFE"/>
    <w:rsid w:val="00C3460C"/>
    <w:rsid w:val="00C65793"/>
    <w:rsid w:val="00CA069C"/>
    <w:rsid w:val="00CB2064"/>
    <w:rsid w:val="00CB6ADF"/>
    <w:rsid w:val="00CC2583"/>
    <w:rsid w:val="00CC4348"/>
    <w:rsid w:val="00CC48C1"/>
    <w:rsid w:val="00CD10FF"/>
    <w:rsid w:val="00CD7AF8"/>
    <w:rsid w:val="00CE1753"/>
    <w:rsid w:val="00D153F8"/>
    <w:rsid w:val="00D15E62"/>
    <w:rsid w:val="00D20407"/>
    <w:rsid w:val="00D24A18"/>
    <w:rsid w:val="00D26590"/>
    <w:rsid w:val="00D4125B"/>
    <w:rsid w:val="00D55EBF"/>
    <w:rsid w:val="00D84D97"/>
    <w:rsid w:val="00DA1B4A"/>
    <w:rsid w:val="00DC020F"/>
    <w:rsid w:val="00DD2A0B"/>
    <w:rsid w:val="00E03175"/>
    <w:rsid w:val="00E345AF"/>
    <w:rsid w:val="00E43C9D"/>
    <w:rsid w:val="00E61FD8"/>
    <w:rsid w:val="00E66376"/>
    <w:rsid w:val="00E707CC"/>
    <w:rsid w:val="00E91E61"/>
    <w:rsid w:val="00E93C00"/>
    <w:rsid w:val="00EE434E"/>
    <w:rsid w:val="00F10361"/>
    <w:rsid w:val="00F26C22"/>
    <w:rsid w:val="00F32BC9"/>
    <w:rsid w:val="00F32D10"/>
    <w:rsid w:val="00F358D3"/>
    <w:rsid w:val="00F445BC"/>
    <w:rsid w:val="00F81E5B"/>
    <w:rsid w:val="00FB1070"/>
    <w:rsid w:val="00FC23CF"/>
    <w:rsid w:val="00FD1675"/>
    <w:rsid w:val="00FF0D2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E4FAD-DF89-4945-B0CB-8010914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F5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4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9A2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C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76DCA"/>
    <w:rPr>
      <w:color w:val="0000FF" w:themeColor="hyperlink"/>
      <w:u w:val="single"/>
    </w:rPr>
  </w:style>
  <w:style w:type="paragraph" w:customStyle="1" w:styleId="Default">
    <w:name w:val="Default"/>
    <w:rsid w:val="00DD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130">
          <w:marLeft w:val="677"/>
          <w:marRight w:val="0"/>
          <w:marTop w:val="1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FA77-D69F-4E18-815E-D80442D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Dourado</dc:creator>
  <cp:lastModifiedBy>Marcos ViniciosReis</cp:lastModifiedBy>
  <cp:revision>95</cp:revision>
  <cp:lastPrinted>2011-07-13T14:52:00Z</cp:lastPrinted>
  <dcterms:created xsi:type="dcterms:W3CDTF">2012-02-20T14:23:00Z</dcterms:created>
  <dcterms:modified xsi:type="dcterms:W3CDTF">2015-09-08T20:36:00Z</dcterms:modified>
</cp:coreProperties>
</file>